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A787" w14:textId="77777777" w:rsidR="009202CE" w:rsidRDefault="00DF7F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59D6A" wp14:editId="3204AE6C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6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CFBB5C34-E48C-6E24-3337CBA5A5E8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78A42093" wp14:editId="4B82A236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3EC52EB5" w14:textId="0C3D6E1F" w:rsidR="009202CE" w:rsidRDefault="00DF7FF0" w:rsidP="002C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5C05D" wp14:editId="2501AC5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19625" cy="628650"/>
                <wp:effectExtent l="0" t="0" r="0" b="0"/>
                <wp:wrapNone/>
                <wp:docPr id="6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BC95C" w14:textId="1F3662E2" w:rsidR="009202CE" w:rsidRDefault="009202CE">
                            <w:pPr>
                              <w:pStyle w:val="aff2"/>
                              <w:spacing w:before="240" w:after="0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8D89740" w14:textId="77777777" w:rsidR="009202CE" w:rsidRDefault="009202CE">
                            <w:pPr>
                              <w:pStyle w:val="aff2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25" tIns="45700" rIns="91425" bIns="457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C05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6" type="#_x0000_t202" style="position:absolute;left:0;text-align:left;margin-left:312.55pt;margin-top:12.4pt;width:363.75pt;height:49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" filled="f" stroked="f">
                <v:textbox inset="2.53958mm,1.2694mm,2.53958mm,1.2694mm">
                  <w:txbxContent>
                    <w:p w14:paraId="262BC95C" w14:textId="1F3662E2" w:rsidR="009202CE" w:rsidRDefault="009202CE">
                      <w:pPr>
                        <w:pStyle w:val="aff2"/>
                        <w:spacing w:before="240" w:after="0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8D89740" w14:textId="77777777" w:rsidR="009202CE" w:rsidRDefault="009202CE">
                      <w:pPr>
                        <w:pStyle w:val="aff2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3C7512" wp14:editId="4663FE9E">
                <wp:simplePos x="0" y="0"/>
                <wp:positionH relativeFrom="column">
                  <wp:posOffset>1134110</wp:posOffset>
                </wp:positionH>
                <wp:positionV relativeFrom="paragraph">
                  <wp:posOffset>2540</wp:posOffset>
                </wp:positionV>
                <wp:extent cx="10756814" cy="401045"/>
                <wp:effectExtent l="0" t="0" r="0" b="0"/>
                <wp:wrapNone/>
                <wp:docPr id="6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73B60" w14:textId="77777777" w:rsidR="009202CE" w:rsidRDefault="009202CE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7512" id="TextBox 34" o:spid="_x0000_s1027" type="#_x0000_t202" style="position:absolute;left:0;text-align:left;margin-left:89.3pt;margin-top:.2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" filled="f" stroked="f">
                <v:textbox>
                  <w:txbxContent>
                    <w:p w14:paraId="3CB73B60" w14:textId="77777777" w:rsidR="009202CE" w:rsidRDefault="009202CE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Быть достойным гражданином Республики Беларусь </w:t>
      </w:r>
      <w:r>
        <w:rPr>
          <w:rFonts w:ascii="Calibri" w:eastAsia="Arial" w:cs="Calibri"/>
          <w:b/>
          <w:color w:val="0070A2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–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br/>
      </w:r>
      <w:r w:rsidR="002C69C9" w:rsidRPr="002C69C9">
        <w:rPr>
          <w:rFonts w:ascii="Calibri" w:eastAsia="Arial" w:cs="Calibri"/>
          <w:b/>
          <w:bCs/>
          <w:color w:val="01883E"/>
          <w:sz w:val="40"/>
          <w:szCs w:val="40"/>
          <w:bdr w:val="nil"/>
        </w:rPr>
        <w:t>значит гордиться достижениями Беларуси</w:t>
      </w:r>
    </w:p>
    <w:p w14:paraId="3D836266" w14:textId="1BB22F4F" w:rsidR="00381807" w:rsidRDefault="00381807" w:rsidP="002C69C9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E945013" wp14:editId="6D473101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2688590" cy="1512570"/>
            <wp:effectExtent l="0" t="0" r="0" b="0"/>
            <wp:wrapThrough wrapText="bothSides">
              <wp:wrapPolygon edited="0">
                <wp:start x="0" y="0"/>
                <wp:lineTo x="0" y="21219"/>
                <wp:lineTo x="21427" y="21219"/>
                <wp:lineTo x="214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5D9D0C1" wp14:editId="2223DC6D">
            <wp:simplePos x="0" y="0"/>
            <wp:positionH relativeFrom="column">
              <wp:posOffset>-13335</wp:posOffset>
            </wp:positionH>
            <wp:positionV relativeFrom="paragraph">
              <wp:posOffset>774700</wp:posOffset>
            </wp:positionV>
            <wp:extent cx="3044190" cy="1712595"/>
            <wp:effectExtent l="0" t="0" r="3810" b="1905"/>
            <wp:wrapThrough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мках проведения мероприятий</w:t>
      </w:r>
      <w:r w:rsidR="00973B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спубликанского информационно-образовательного проекта «Школа Активного Гражданина» в 2025/2026 учебном году к приуроченной теме «Я достойный гражданин Республики Беларусь» проведено мероприятие с учащимися групп СД</w:t>
      </w:r>
      <w:r w:rsidR="002C69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C76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1 и СД </w:t>
      </w:r>
      <w:r w:rsidR="00CC76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2. На проекте были рассмотрены </w:t>
      </w:r>
      <w:r w:rsidR="002C69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2C69C9" w:rsidRPr="00B17F1C">
        <w:rPr>
          <w:rFonts w:ascii="Times New Roman" w:hAnsi="Times New Roman" w:cs="Times New Roman"/>
          <w:i/>
          <w:iCs/>
          <w:sz w:val="28"/>
          <w:szCs w:val="28"/>
        </w:rPr>
        <w:t>ысокотехнологичны</w:t>
      </w:r>
      <w:r w:rsidR="002C69C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C69C9" w:rsidRPr="00B17F1C">
        <w:rPr>
          <w:rFonts w:ascii="Times New Roman" w:hAnsi="Times New Roman" w:cs="Times New Roman"/>
          <w:i/>
          <w:iCs/>
          <w:sz w:val="28"/>
          <w:szCs w:val="28"/>
        </w:rPr>
        <w:t xml:space="preserve"> достижени</w:t>
      </w:r>
      <w:r w:rsidR="002C69C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2C69C9" w:rsidRPr="00B17F1C">
        <w:rPr>
          <w:rFonts w:ascii="Times New Roman" w:hAnsi="Times New Roman" w:cs="Times New Roman"/>
          <w:i/>
          <w:iCs/>
          <w:sz w:val="28"/>
          <w:szCs w:val="28"/>
        </w:rPr>
        <w:t xml:space="preserve"> в экономике и науке. Спортивные достижения. Инновации и стартапы. Устойчивое сельское хозяйство. Доступное образование. Цифровизация. Качественное здравоохранение Республики Беларусь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81807">
        <w:rPr>
          <w:noProof/>
        </w:rPr>
        <w:t xml:space="preserve"> </w:t>
      </w:r>
    </w:p>
    <w:p w14:paraId="38C1EF8B" w14:textId="28769B1D" w:rsidR="00381807" w:rsidRPr="00381807" w:rsidRDefault="00AE0623" w:rsidP="00973B66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9A74B81" wp14:editId="7A8913B0">
            <wp:simplePos x="0" y="0"/>
            <wp:positionH relativeFrom="margin">
              <wp:align>right</wp:align>
            </wp:positionH>
            <wp:positionV relativeFrom="paragraph">
              <wp:posOffset>1080135</wp:posOffset>
            </wp:positionV>
            <wp:extent cx="2434590" cy="1369695"/>
            <wp:effectExtent l="0" t="0" r="3810" b="1905"/>
            <wp:wrapThrough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5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07" w:rsidRPr="00381807">
        <w:rPr>
          <w:rFonts w:ascii="Times New Roman" w:hAnsi="Times New Roman" w:cs="Times New Roman"/>
          <w:b/>
          <w:i/>
          <w:iCs/>
          <w:sz w:val="28"/>
          <w:szCs w:val="28"/>
        </w:rPr>
        <w:t>«На каждом из белорусов лежит ответственность за судьбу страны. И главное – у всех есть равные, благоприятные стартовые условия для того, чтобы стать успешным и менять жизнь Беларуси к лучшему. В этом смысл нашей модели социально-ориентированного государства, доказавшей свою жизнеспособность, не</w:t>
      </w:r>
      <w:r w:rsidR="00973B6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81807" w:rsidRPr="00381807">
        <w:rPr>
          <w:rFonts w:ascii="Times New Roman" w:hAnsi="Times New Roman" w:cs="Times New Roman"/>
          <w:b/>
          <w:i/>
          <w:iCs/>
          <w:sz w:val="28"/>
          <w:szCs w:val="28"/>
        </w:rPr>
        <w:t>взирая на мировые санкции и политическое давление».</w:t>
      </w:r>
    </w:p>
    <w:p w14:paraId="030F7FB1" w14:textId="5B4ECD58" w:rsidR="00381807" w:rsidRPr="00381807" w:rsidRDefault="00381807" w:rsidP="00381807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80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зидент Республики Беларусь </w:t>
      </w:r>
    </w:p>
    <w:p w14:paraId="04A254C3" w14:textId="5368472F" w:rsidR="00381807" w:rsidRPr="00381807" w:rsidRDefault="00381807" w:rsidP="00973B66">
      <w:pPr>
        <w:tabs>
          <w:tab w:val="left" w:pos="-9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1807">
        <w:rPr>
          <w:rFonts w:ascii="Times New Roman" w:hAnsi="Times New Roman" w:cs="Times New Roman"/>
          <w:b/>
          <w:i/>
          <w:iCs/>
          <w:sz w:val="28"/>
          <w:szCs w:val="28"/>
        </w:rPr>
        <w:t>А.Г. Лукашенко</w:t>
      </w:r>
    </w:p>
    <w:p w14:paraId="1D840FE2" w14:textId="77777777" w:rsidR="00973B66" w:rsidRDefault="00381807" w:rsidP="00973B66">
      <w:pPr>
        <w:tabs>
          <w:tab w:val="left" w:pos="-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807">
        <w:rPr>
          <w:rFonts w:ascii="Times New Roman" w:hAnsi="Times New Roman" w:cs="Times New Roman"/>
          <w:sz w:val="28"/>
          <w:szCs w:val="28"/>
        </w:rPr>
        <w:t>Республика Беларусь – экспортно-ориентированное государство с развитым сельским хозяйством, промышленностью и сферой услуг. Наше государство придерживается модели социально-ориентированной рыночной экономики.</w:t>
      </w:r>
    </w:p>
    <w:p w14:paraId="2CE4598E" w14:textId="2142DF7A" w:rsidR="00381807" w:rsidRPr="00973B66" w:rsidRDefault="00381807" w:rsidP="00973B66">
      <w:pPr>
        <w:tabs>
          <w:tab w:val="left" w:pos="-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щиеся отметили,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B66">
        <w:rPr>
          <w:b/>
          <w:bCs/>
          <w:sz w:val="28"/>
          <w:szCs w:val="28"/>
        </w:rPr>
        <w:t>научные достижения – предмет гордости для белорусов</w:t>
      </w:r>
    </w:p>
    <w:p w14:paraId="1B79730F" w14:textId="4F4C71C7" w:rsidR="00381807" w:rsidRPr="00381807" w:rsidRDefault="00381807" w:rsidP="007F3327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5AAC9" w14:textId="6E620C4B" w:rsidR="009202CE" w:rsidRDefault="00627D15" w:rsidP="00973B66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E0623">
        <w:rPr>
          <w:rFonts w:ascii="Times New Roman" w:hAnsi="Times New Roman" w:cs="Times New Roman"/>
          <w:b/>
          <w:sz w:val="28"/>
          <w:szCs w:val="28"/>
        </w:rPr>
        <w:t>3</w:t>
      </w:r>
      <w:r w:rsidR="00DF7F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E0623">
        <w:rPr>
          <w:rFonts w:ascii="Times New Roman" w:hAnsi="Times New Roman" w:cs="Times New Roman"/>
          <w:b/>
          <w:sz w:val="28"/>
          <w:szCs w:val="28"/>
        </w:rPr>
        <w:t>4</w:t>
      </w:r>
      <w:r w:rsidR="00DF7FF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F7F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9202CE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7CE5" w14:textId="77777777" w:rsidR="007F73FA" w:rsidRDefault="007F73FA">
      <w:pPr>
        <w:spacing w:after="0" w:line="240" w:lineRule="auto"/>
      </w:pPr>
      <w:r>
        <w:separator/>
      </w:r>
    </w:p>
  </w:endnote>
  <w:endnote w:type="continuationSeparator" w:id="0">
    <w:p w14:paraId="0C32719D" w14:textId="77777777" w:rsidR="007F73FA" w:rsidRDefault="007F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0F89" w14:textId="77777777" w:rsidR="007F73FA" w:rsidRDefault="007F73FA">
      <w:pPr>
        <w:spacing w:after="0" w:line="240" w:lineRule="auto"/>
      </w:pPr>
      <w:r>
        <w:separator/>
      </w:r>
    </w:p>
  </w:footnote>
  <w:footnote w:type="continuationSeparator" w:id="0">
    <w:p w14:paraId="148D62D6" w14:textId="77777777" w:rsidR="007F73FA" w:rsidRDefault="007F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594F"/>
    <w:multiLevelType w:val="hybridMultilevel"/>
    <w:tmpl w:val="ED149DF8"/>
    <w:lvl w:ilvl="0" w:tplc="BF268576">
      <w:start w:val="1"/>
      <w:numFmt w:val="decimal"/>
      <w:lvlText w:val="%1."/>
      <w:lvlJc w:val="left"/>
      <w:pPr>
        <w:ind w:left="1429" w:hanging="360"/>
      </w:pPr>
    </w:lvl>
    <w:lvl w:ilvl="1" w:tplc="6776795C" w:tentative="1">
      <w:start w:val="1"/>
      <w:numFmt w:val="lowerLetter"/>
      <w:lvlText w:val="%2."/>
      <w:lvlJc w:val="left"/>
      <w:pPr>
        <w:ind w:left="2149" w:hanging="360"/>
      </w:pPr>
    </w:lvl>
    <w:lvl w:ilvl="2" w:tplc="415837BC" w:tentative="1">
      <w:start w:val="1"/>
      <w:numFmt w:val="lowerRoman"/>
      <w:lvlText w:val="%3."/>
      <w:lvlJc w:val="right"/>
      <w:pPr>
        <w:ind w:left="2869" w:hanging="180"/>
      </w:pPr>
    </w:lvl>
    <w:lvl w:ilvl="3" w:tplc="A784ED06" w:tentative="1">
      <w:start w:val="1"/>
      <w:numFmt w:val="decimal"/>
      <w:lvlText w:val="%4."/>
      <w:lvlJc w:val="left"/>
      <w:pPr>
        <w:ind w:left="3589" w:hanging="360"/>
      </w:pPr>
    </w:lvl>
    <w:lvl w:ilvl="4" w:tplc="AD6EF498" w:tentative="1">
      <w:start w:val="1"/>
      <w:numFmt w:val="lowerLetter"/>
      <w:lvlText w:val="%5."/>
      <w:lvlJc w:val="left"/>
      <w:pPr>
        <w:ind w:left="4309" w:hanging="360"/>
      </w:pPr>
    </w:lvl>
    <w:lvl w:ilvl="5" w:tplc="33A0F6A8" w:tentative="1">
      <w:start w:val="1"/>
      <w:numFmt w:val="lowerRoman"/>
      <w:lvlText w:val="%6."/>
      <w:lvlJc w:val="right"/>
      <w:pPr>
        <w:ind w:left="5029" w:hanging="180"/>
      </w:pPr>
    </w:lvl>
    <w:lvl w:ilvl="6" w:tplc="2870CE5A" w:tentative="1">
      <w:start w:val="1"/>
      <w:numFmt w:val="decimal"/>
      <w:lvlText w:val="%7."/>
      <w:lvlJc w:val="left"/>
      <w:pPr>
        <w:ind w:left="5749" w:hanging="360"/>
      </w:pPr>
    </w:lvl>
    <w:lvl w:ilvl="7" w:tplc="124EB5AA" w:tentative="1">
      <w:start w:val="1"/>
      <w:numFmt w:val="lowerLetter"/>
      <w:lvlText w:val="%8."/>
      <w:lvlJc w:val="left"/>
      <w:pPr>
        <w:ind w:left="6469" w:hanging="360"/>
      </w:pPr>
    </w:lvl>
    <w:lvl w:ilvl="8" w:tplc="B8BC969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67CDA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C69C9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1186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1807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02E8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27D15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1F3D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D6F5D"/>
    <w:rsid w:val="007E0CD0"/>
    <w:rsid w:val="007E1548"/>
    <w:rsid w:val="007E41C2"/>
    <w:rsid w:val="007E5558"/>
    <w:rsid w:val="007F1751"/>
    <w:rsid w:val="007F1FC3"/>
    <w:rsid w:val="007F3327"/>
    <w:rsid w:val="007F4B70"/>
    <w:rsid w:val="007F711E"/>
    <w:rsid w:val="007F73FA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02CE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B66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AE0623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C76AF"/>
    <w:rsid w:val="00CD251B"/>
    <w:rsid w:val="00CD4606"/>
    <w:rsid w:val="00CD46CE"/>
    <w:rsid w:val="00CD6150"/>
    <w:rsid w:val="00CE4BD2"/>
    <w:rsid w:val="00CE55F7"/>
    <w:rsid w:val="00CE786A"/>
    <w:rsid w:val="00CF0897"/>
    <w:rsid w:val="00CF14A1"/>
    <w:rsid w:val="00CF29F2"/>
    <w:rsid w:val="00CF4978"/>
    <w:rsid w:val="00D004A5"/>
    <w:rsid w:val="00D05335"/>
    <w:rsid w:val="00D05DF6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DF7FF0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B5B19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link w:val="af2"/>
    <w:uiPriority w:val="34"/>
    <w:qFormat/>
    <w:pPr>
      <w:ind w:left="720"/>
      <w:contextualSpacing/>
    </w:p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1"/>
    <w:uiPriority w:val="34"/>
    <w:locked/>
    <w:rsid w:val="0016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3</cp:revision>
  <dcterms:created xsi:type="dcterms:W3CDTF">2026-04-23T06:58:00Z</dcterms:created>
  <dcterms:modified xsi:type="dcterms:W3CDTF">2026-04-27T09:42:00Z</dcterms:modified>
</cp:coreProperties>
</file>